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CF" w:rsidRDefault="000232CF" w:rsidP="000232C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232CF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 xml:space="preserve">ы о сотрудничестве с организациями – работодателями о </w:t>
      </w:r>
    </w:p>
    <w:p w:rsidR="00305842" w:rsidRDefault="000232CF" w:rsidP="000232CF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</w:rPr>
        <w:t xml:space="preserve"> производственной практики, сроком на 5 лет</w:t>
      </w:r>
    </w:p>
    <w:p w:rsidR="000232CF" w:rsidRDefault="000232CF" w:rsidP="000232CF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0232CF" w:rsidRPr="000232CF" w:rsidRDefault="000232CF" w:rsidP="00BF06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32CF">
        <w:rPr>
          <w:rFonts w:ascii="Times New Roman" w:hAnsi="Times New Roman" w:cs="Times New Roman"/>
          <w:b/>
          <w:sz w:val="28"/>
        </w:rPr>
        <w:t>По следующим специальностям:</w:t>
      </w:r>
    </w:p>
    <w:p w:rsidR="000232CF" w:rsidRDefault="000232CF" w:rsidP="00BF06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32CF">
        <w:rPr>
          <w:rFonts w:ascii="Times New Roman" w:hAnsi="Times New Roman" w:cs="Times New Roman"/>
          <w:b/>
          <w:sz w:val="28"/>
        </w:rPr>
        <w:t>38.02.01 – Экономика и бухгалтерский учет (по отраслям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232CF" w:rsidTr="00872BCD">
        <w:tc>
          <w:tcPr>
            <w:tcW w:w="4785" w:type="dxa"/>
            <w:vAlign w:val="center"/>
          </w:tcPr>
          <w:p w:rsidR="000232CF" w:rsidRDefault="000232CF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631 от 21.02.16</w:t>
            </w:r>
          </w:p>
        </w:tc>
        <w:tc>
          <w:tcPr>
            <w:tcW w:w="4786" w:type="dxa"/>
            <w:vAlign w:val="center"/>
          </w:tcPr>
          <w:p w:rsidR="000232CF" w:rsidRDefault="000232CF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Омега»</w:t>
            </w:r>
            <w:r w:rsidR="00BF06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F0679" w:rsidRDefault="0089092D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="00BF0679"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 w:rsidR="00BF0679">
              <w:rPr>
                <w:rFonts w:ascii="Times New Roman" w:hAnsi="Times New Roman" w:cs="Times New Roman"/>
                <w:sz w:val="28"/>
              </w:rPr>
              <w:t>учково</w:t>
            </w:r>
          </w:p>
        </w:tc>
      </w:tr>
      <w:tr w:rsidR="000232CF" w:rsidTr="00872BCD">
        <w:tc>
          <w:tcPr>
            <w:tcW w:w="4785" w:type="dxa"/>
            <w:vAlign w:val="center"/>
          </w:tcPr>
          <w:p w:rsidR="000232CF" w:rsidRDefault="00855B5B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78-12-16 от 30.12.16</w:t>
            </w:r>
          </w:p>
        </w:tc>
        <w:tc>
          <w:tcPr>
            <w:tcW w:w="4786" w:type="dxa"/>
            <w:vAlign w:val="center"/>
          </w:tcPr>
          <w:p w:rsidR="000232CF" w:rsidRDefault="00855B5B" w:rsidP="00872BC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СТРАНСАВ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филиал «</w:t>
            </w:r>
            <w:r w:rsidR="003609BF">
              <w:rPr>
                <w:rFonts w:ascii="Times New Roman" w:hAnsi="Times New Roman" w:cs="Times New Roman"/>
                <w:sz w:val="28"/>
              </w:rPr>
              <w:t xml:space="preserve">Можайск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Т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855B5B" w:rsidRDefault="00855B5B" w:rsidP="003609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3609BF">
              <w:rPr>
                <w:rFonts w:ascii="Times New Roman" w:hAnsi="Times New Roman" w:cs="Times New Roman"/>
                <w:sz w:val="28"/>
              </w:rPr>
              <w:t>Можайск</w:t>
            </w:r>
          </w:p>
        </w:tc>
      </w:tr>
      <w:tr w:rsidR="0029618F" w:rsidTr="00872BCD">
        <w:tc>
          <w:tcPr>
            <w:tcW w:w="4785" w:type="dxa"/>
            <w:vAlign w:val="center"/>
          </w:tcPr>
          <w:p w:rsidR="0029618F" w:rsidRPr="001363E1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б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1.06.17</w:t>
            </w:r>
          </w:p>
        </w:tc>
        <w:tc>
          <w:tcPr>
            <w:tcW w:w="4786" w:type="dxa"/>
            <w:vAlign w:val="center"/>
          </w:tcPr>
          <w:p w:rsidR="0029618F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ектроник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»</w:t>
            </w:r>
          </w:p>
          <w:p w:rsidR="0029618F" w:rsidRPr="001363E1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роховское</w:t>
            </w:r>
            <w:proofErr w:type="spellEnd"/>
          </w:p>
        </w:tc>
      </w:tr>
      <w:tr w:rsidR="0029618F" w:rsidTr="005E40CF">
        <w:tc>
          <w:tcPr>
            <w:tcW w:w="4785" w:type="dxa"/>
            <w:vAlign w:val="center"/>
          </w:tcPr>
          <w:p w:rsidR="0029618F" w:rsidRPr="00882022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23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17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 01.06.17</w:t>
            </w:r>
          </w:p>
        </w:tc>
        <w:tc>
          <w:tcPr>
            <w:tcW w:w="4786" w:type="dxa"/>
            <w:vAlign w:val="center"/>
          </w:tcPr>
          <w:p w:rsidR="0029618F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ешк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мбинат нерудных строительных материалов»</w:t>
            </w:r>
          </w:p>
          <w:p w:rsidR="0029618F" w:rsidRPr="00882022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о Орешки</w:t>
            </w:r>
          </w:p>
        </w:tc>
      </w:tr>
    </w:tbl>
    <w:p w:rsidR="000232CF" w:rsidRPr="000232CF" w:rsidRDefault="000232CF" w:rsidP="000232C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0232CF" w:rsidRDefault="00BF0679" w:rsidP="00BF06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F0679">
        <w:rPr>
          <w:rFonts w:ascii="Times New Roman" w:hAnsi="Times New Roman" w:cs="Times New Roman"/>
          <w:b/>
          <w:sz w:val="28"/>
        </w:rPr>
        <w:t>23.02.03 – Техническое обслуживание и ремонт автомобильного транспор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0679" w:rsidTr="00872BCD">
        <w:tc>
          <w:tcPr>
            <w:tcW w:w="4785" w:type="dxa"/>
            <w:vAlign w:val="center"/>
          </w:tcPr>
          <w:p w:rsidR="00BF0679" w:rsidRPr="00BF0679" w:rsidRDefault="00BF0679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шение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 24.05.15</w:t>
            </w:r>
          </w:p>
        </w:tc>
        <w:tc>
          <w:tcPr>
            <w:tcW w:w="4786" w:type="dxa"/>
            <w:vAlign w:val="center"/>
          </w:tcPr>
          <w:p w:rsidR="00BF0679" w:rsidRDefault="00BF0679" w:rsidP="00872BC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савтод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F0679" w:rsidRPr="00BF0679" w:rsidRDefault="0089092D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BF0679">
              <w:rPr>
                <w:rFonts w:ascii="Times New Roman" w:hAnsi="Times New Roman" w:cs="Times New Roman"/>
                <w:sz w:val="28"/>
              </w:rPr>
              <w:t>. Красногорск</w:t>
            </w:r>
          </w:p>
        </w:tc>
      </w:tr>
      <w:tr w:rsidR="00BF0679" w:rsidTr="00872BCD">
        <w:tc>
          <w:tcPr>
            <w:tcW w:w="4785" w:type="dxa"/>
            <w:vAlign w:val="center"/>
          </w:tcPr>
          <w:p w:rsidR="00BF0679" w:rsidRPr="00BF0679" w:rsidRDefault="00BF0679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643 от 13.03.12</w:t>
            </w:r>
          </w:p>
        </w:tc>
        <w:tc>
          <w:tcPr>
            <w:tcW w:w="4786" w:type="dxa"/>
            <w:vAlign w:val="center"/>
          </w:tcPr>
          <w:p w:rsidR="00BF0679" w:rsidRDefault="00BF0679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Технический центр «Волин»</w:t>
            </w:r>
          </w:p>
          <w:p w:rsidR="00BF0679" w:rsidRPr="00BF0679" w:rsidRDefault="00BF0679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п. Большие Вяземы</w:t>
            </w:r>
          </w:p>
        </w:tc>
      </w:tr>
      <w:tr w:rsidR="00855B5B" w:rsidTr="00872BCD">
        <w:tc>
          <w:tcPr>
            <w:tcW w:w="4785" w:type="dxa"/>
            <w:vAlign w:val="center"/>
          </w:tcPr>
          <w:p w:rsidR="00855B5B" w:rsidRPr="00882022" w:rsidRDefault="00855B5B" w:rsidP="00830A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23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17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 01.06.17</w:t>
            </w:r>
          </w:p>
        </w:tc>
        <w:tc>
          <w:tcPr>
            <w:tcW w:w="4786" w:type="dxa"/>
            <w:vAlign w:val="center"/>
          </w:tcPr>
          <w:p w:rsidR="00855B5B" w:rsidRDefault="00855B5B" w:rsidP="00830A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ешк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мбинат нерудных строительных материалов»</w:t>
            </w:r>
          </w:p>
          <w:p w:rsidR="00855B5B" w:rsidRPr="00882022" w:rsidRDefault="00855B5B" w:rsidP="00830A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о Орешки</w:t>
            </w:r>
          </w:p>
        </w:tc>
      </w:tr>
      <w:tr w:rsidR="0029618F" w:rsidTr="00872BCD">
        <w:tc>
          <w:tcPr>
            <w:tcW w:w="4785" w:type="dxa"/>
            <w:vAlign w:val="center"/>
          </w:tcPr>
          <w:p w:rsidR="0029618F" w:rsidRPr="00882022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513 от 01.09.11</w:t>
            </w:r>
          </w:p>
        </w:tc>
        <w:tc>
          <w:tcPr>
            <w:tcW w:w="4786" w:type="dxa"/>
            <w:vAlign w:val="center"/>
          </w:tcPr>
          <w:p w:rsidR="0029618F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 «Первый автокомбинат сервис»</w:t>
            </w:r>
          </w:p>
          <w:p w:rsidR="0029618F" w:rsidRPr="00882022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Тучково</w:t>
            </w:r>
          </w:p>
        </w:tc>
      </w:tr>
      <w:tr w:rsidR="0029618F" w:rsidTr="00872BCD">
        <w:tc>
          <w:tcPr>
            <w:tcW w:w="4785" w:type="dxa"/>
            <w:vAlign w:val="center"/>
          </w:tcPr>
          <w:p w:rsidR="0029618F" w:rsidRPr="00BF0679" w:rsidRDefault="00222A85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17 от 01.09.11</w:t>
            </w:r>
          </w:p>
        </w:tc>
        <w:tc>
          <w:tcPr>
            <w:tcW w:w="4786" w:type="dxa"/>
            <w:vAlign w:val="center"/>
          </w:tcPr>
          <w:p w:rsidR="0029618F" w:rsidRPr="00BF0679" w:rsidRDefault="00222A85" w:rsidP="00872BC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лицы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ерамический завод»,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Голицыно</w:t>
            </w:r>
          </w:p>
        </w:tc>
      </w:tr>
      <w:tr w:rsidR="00876903" w:rsidTr="00381B58">
        <w:trPr>
          <w:trHeight w:val="450"/>
        </w:trPr>
        <w:tc>
          <w:tcPr>
            <w:tcW w:w="4785" w:type="dxa"/>
            <w:vAlign w:val="center"/>
          </w:tcPr>
          <w:p w:rsidR="00876903" w:rsidRPr="00882022" w:rsidRDefault="00876903" w:rsidP="000D7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12 от  01.03.13</w:t>
            </w:r>
          </w:p>
        </w:tc>
        <w:tc>
          <w:tcPr>
            <w:tcW w:w="4786" w:type="dxa"/>
            <w:vAlign w:val="center"/>
          </w:tcPr>
          <w:p w:rsidR="00277192" w:rsidRDefault="00876903" w:rsidP="000D71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Рузс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, </w:t>
            </w:r>
          </w:p>
          <w:p w:rsidR="00381B58" w:rsidRPr="00882022" w:rsidRDefault="00876903" w:rsidP="000D7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за</w:t>
            </w:r>
          </w:p>
        </w:tc>
      </w:tr>
      <w:tr w:rsidR="00381B58" w:rsidTr="00872BCD">
        <w:trPr>
          <w:trHeight w:val="510"/>
        </w:trPr>
        <w:tc>
          <w:tcPr>
            <w:tcW w:w="4785" w:type="dxa"/>
            <w:vAlign w:val="center"/>
          </w:tcPr>
          <w:p w:rsidR="00381B58" w:rsidRDefault="00381B58" w:rsidP="000D7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 921 от 04.10.13</w:t>
            </w:r>
          </w:p>
        </w:tc>
        <w:tc>
          <w:tcPr>
            <w:tcW w:w="4786" w:type="dxa"/>
            <w:vAlign w:val="center"/>
          </w:tcPr>
          <w:p w:rsidR="00381B58" w:rsidRDefault="00277192" w:rsidP="000D7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вис»</w:t>
            </w:r>
          </w:p>
          <w:p w:rsidR="00277192" w:rsidRDefault="00277192" w:rsidP="000D7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Голицыно</w:t>
            </w:r>
          </w:p>
        </w:tc>
      </w:tr>
    </w:tbl>
    <w:p w:rsidR="00BF0679" w:rsidRDefault="00BF0679" w:rsidP="00BF06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F0679" w:rsidRDefault="00BF0679" w:rsidP="00BF06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02.04 – Техническая эксплуатация подъемно-транспортных, строительных, дорожных машин и оборудова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0679" w:rsidTr="00872BCD">
        <w:tc>
          <w:tcPr>
            <w:tcW w:w="4785" w:type="dxa"/>
            <w:vAlign w:val="center"/>
          </w:tcPr>
          <w:p w:rsidR="00BF0679" w:rsidRPr="00BF0679" w:rsidRDefault="00BF0679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шение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 24.05.15</w:t>
            </w:r>
          </w:p>
        </w:tc>
        <w:tc>
          <w:tcPr>
            <w:tcW w:w="4786" w:type="dxa"/>
            <w:vAlign w:val="center"/>
          </w:tcPr>
          <w:p w:rsidR="00BF0679" w:rsidRDefault="00BF0679" w:rsidP="00872BC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савтод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F0679" w:rsidRPr="00BF0679" w:rsidRDefault="0089092D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BF0679">
              <w:rPr>
                <w:rFonts w:ascii="Times New Roman" w:hAnsi="Times New Roman" w:cs="Times New Roman"/>
                <w:sz w:val="28"/>
              </w:rPr>
              <w:t>. Красногорск</w:t>
            </w:r>
          </w:p>
        </w:tc>
      </w:tr>
      <w:tr w:rsidR="009B47AD" w:rsidTr="00872BCD">
        <w:tc>
          <w:tcPr>
            <w:tcW w:w="4785" w:type="dxa"/>
            <w:vAlign w:val="center"/>
          </w:tcPr>
          <w:p w:rsidR="009B47AD" w:rsidRPr="00BF0679" w:rsidRDefault="009B47AD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25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17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от 01.06.17</w:t>
            </w:r>
          </w:p>
        </w:tc>
        <w:tc>
          <w:tcPr>
            <w:tcW w:w="4786" w:type="dxa"/>
            <w:vAlign w:val="center"/>
          </w:tcPr>
          <w:p w:rsidR="009B47AD" w:rsidRDefault="009B47AD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Технический центр «Волин»</w:t>
            </w:r>
          </w:p>
          <w:p w:rsidR="009B47AD" w:rsidRPr="00BF0679" w:rsidRDefault="009B47AD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п. Большие Вяземы</w:t>
            </w:r>
          </w:p>
        </w:tc>
      </w:tr>
      <w:tr w:rsidR="009B47AD" w:rsidTr="00872BCD">
        <w:tc>
          <w:tcPr>
            <w:tcW w:w="4785" w:type="dxa"/>
            <w:vAlign w:val="center"/>
          </w:tcPr>
          <w:p w:rsidR="009B47AD" w:rsidRPr="00882022" w:rsidRDefault="00876903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12 от  01.03.13</w:t>
            </w:r>
          </w:p>
        </w:tc>
        <w:tc>
          <w:tcPr>
            <w:tcW w:w="4786" w:type="dxa"/>
            <w:vAlign w:val="center"/>
          </w:tcPr>
          <w:p w:rsidR="00882022" w:rsidRPr="00882022" w:rsidRDefault="00876903" w:rsidP="00872BC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Рузс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за</w:t>
            </w:r>
          </w:p>
        </w:tc>
      </w:tr>
    </w:tbl>
    <w:p w:rsidR="00E76FE2" w:rsidRDefault="00E76FE2" w:rsidP="002771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3.02.01 – Организация перевозок и управление на транспорте      (по видам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6FE2" w:rsidTr="00E76FE2">
        <w:tc>
          <w:tcPr>
            <w:tcW w:w="4785" w:type="dxa"/>
            <w:vAlign w:val="center"/>
          </w:tcPr>
          <w:p w:rsidR="00E76FE2" w:rsidRPr="0089092D" w:rsidRDefault="0089092D" w:rsidP="00CF24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799 от 27.03.13</w:t>
            </w:r>
          </w:p>
        </w:tc>
        <w:tc>
          <w:tcPr>
            <w:tcW w:w="4786" w:type="dxa"/>
            <w:vAlign w:val="center"/>
          </w:tcPr>
          <w:p w:rsidR="00E76FE2" w:rsidRDefault="0089092D" w:rsidP="00CF24B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СТРАНСАВ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филиал Можайск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ТП</w:t>
            </w:r>
            <w:proofErr w:type="spellEnd"/>
          </w:p>
          <w:p w:rsidR="0089092D" w:rsidRPr="00E76FE2" w:rsidRDefault="0089092D" w:rsidP="00CF24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Можайск</w:t>
            </w:r>
          </w:p>
        </w:tc>
      </w:tr>
      <w:tr w:rsidR="00E76FE2" w:rsidTr="00E76FE2">
        <w:tc>
          <w:tcPr>
            <w:tcW w:w="4785" w:type="dxa"/>
            <w:vAlign w:val="center"/>
          </w:tcPr>
          <w:p w:rsidR="00E76FE2" w:rsidRPr="00E76FE2" w:rsidRDefault="0089092D" w:rsidP="00CF24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11 от 01.09.13</w:t>
            </w:r>
          </w:p>
        </w:tc>
        <w:tc>
          <w:tcPr>
            <w:tcW w:w="4786" w:type="dxa"/>
            <w:vAlign w:val="center"/>
          </w:tcPr>
          <w:p w:rsidR="0089092D" w:rsidRDefault="0089092D" w:rsidP="00CF24B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СТРАНСАВ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фили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з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ТП</w:t>
            </w:r>
            <w:proofErr w:type="spellEnd"/>
          </w:p>
          <w:p w:rsidR="00E76FE2" w:rsidRPr="00E76FE2" w:rsidRDefault="0089092D" w:rsidP="00CF24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Руза</w:t>
            </w:r>
          </w:p>
        </w:tc>
      </w:tr>
      <w:tr w:rsidR="003609BF" w:rsidTr="005E40CF">
        <w:tc>
          <w:tcPr>
            <w:tcW w:w="4785" w:type="dxa"/>
            <w:vAlign w:val="center"/>
          </w:tcPr>
          <w:p w:rsidR="003609BF" w:rsidRDefault="003609B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78-12-16 от 30.12.16</w:t>
            </w:r>
          </w:p>
        </w:tc>
        <w:tc>
          <w:tcPr>
            <w:tcW w:w="4786" w:type="dxa"/>
            <w:vAlign w:val="center"/>
          </w:tcPr>
          <w:p w:rsidR="003609BF" w:rsidRDefault="003609BF" w:rsidP="005E40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СТРАНСАВ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филиал Можайск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ТП</w:t>
            </w:r>
            <w:proofErr w:type="spellEnd"/>
          </w:p>
          <w:p w:rsidR="003609BF" w:rsidRDefault="003609B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Можайск</w:t>
            </w:r>
          </w:p>
        </w:tc>
      </w:tr>
      <w:tr w:rsidR="0029618F" w:rsidTr="005E40CF">
        <w:tc>
          <w:tcPr>
            <w:tcW w:w="4785" w:type="dxa"/>
            <w:vAlign w:val="center"/>
          </w:tcPr>
          <w:p w:rsidR="0029618F" w:rsidRPr="00882022" w:rsidRDefault="0029618F" w:rsidP="00296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513 от 01.09.11</w:t>
            </w:r>
          </w:p>
        </w:tc>
        <w:tc>
          <w:tcPr>
            <w:tcW w:w="4786" w:type="dxa"/>
            <w:vAlign w:val="center"/>
          </w:tcPr>
          <w:p w:rsidR="0029618F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 «Первый автокомбинат сервис»</w:t>
            </w:r>
          </w:p>
          <w:p w:rsidR="0029618F" w:rsidRPr="00882022" w:rsidRDefault="0029618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Тучково</w:t>
            </w:r>
          </w:p>
        </w:tc>
      </w:tr>
      <w:tr w:rsidR="0029618F" w:rsidTr="00E76FE2">
        <w:tc>
          <w:tcPr>
            <w:tcW w:w="4785" w:type="dxa"/>
            <w:vAlign w:val="center"/>
          </w:tcPr>
          <w:p w:rsidR="0029618F" w:rsidRPr="00882022" w:rsidRDefault="0029618F" w:rsidP="00296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800 от 01.04.13</w:t>
            </w:r>
          </w:p>
        </w:tc>
        <w:tc>
          <w:tcPr>
            <w:tcW w:w="4786" w:type="dxa"/>
            <w:vAlign w:val="center"/>
          </w:tcPr>
          <w:p w:rsidR="0029618F" w:rsidRDefault="0029618F" w:rsidP="0029618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СТРАНСАВ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филиал Волоколамск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ТП</w:t>
            </w:r>
            <w:proofErr w:type="spellEnd"/>
          </w:p>
          <w:p w:rsidR="0029618F" w:rsidRPr="00882022" w:rsidRDefault="0029618F" w:rsidP="00296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 Волоколамск</w:t>
            </w:r>
          </w:p>
        </w:tc>
      </w:tr>
      <w:tr w:rsidR="00222A85" w:rsidTr="005E40CF">
        <w:tc>
          <w:tcPr>
            <w:tcW w:w="4785" w:type="dxa"/>
            <w:vAlign w:val="center"/>
          </w:tcPr>
          <w:p w:rsidR="00222A85" w:rsidRPr="00BF0679" w:rsidRDefault="00222A85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17 от 01.09.11</w:t>
            </w:r>
          </w:p>
        </w:tc>
        <w:tc>
          <w:tcPr>
            <w:tcW w:w="4786" w:type="dxa"/>
            <w:vAlign w:val="center"/>
          </w:tcPr>
          <w:p w:rsidR="00222A85" w:rsidRPr="00BF0679" w:rsidRDefault="00222A85" w:rsidP="005E40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лицы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ерамический завод»,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Голицыно</w:t>
            </w:r>
          </w:p>
        </w:tc>
      </w:tr>
      <w:tr w:rsidR="00876903" w:rsidTr="00E76FE2">
        <w:tc>
          <w:tcPr>
            <w:tcW w:w="4785" w:type="dxa"/>
            <w:vAlign w:val="center"/>
          </w:tcPr>
          <w:p w:rsidR="00876903" w:rsidRPr="00882022" w:rsidRDefault="00876903" w:rsidP="000D7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12 от  01.03.13</w:t>
            </w:r>
          </w:p>
        </w:tc>
        <w:tc>
          <w:tcPr>
            <w:tcW w:w="4786" w:type="dxa"/>
            <w:vAlign w:val="center"/>
          </w:tcPr>
          <w:p w:rsidR="00876903" w:rsidRPr="00882022" w:rsidRDefault="00876903" w:rsidP="000D71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Рузс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г.Руза</w:t>
            </w:r>
          </w:p>
        </w:tc>
      </w:tr>
    </w:tbl>
    <w:p w:rsidR="00E76FE2" w:rsidRDefault="00E76FE2" w:rsidP="00E76F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1915" w:rsidRDefault="008A1915" w:rsidP="00E76F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F24B5" w:rsidRDefault="00CF24B5" w:rsidP="00E76F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02.01 – Право и организация социального обеспеч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F24B5" w:rsidRPr="00762DAE" w:rsidTr="00762DAE">
        <w:tc>
          <w:tcPr>
            <w:tcW w:w="4785" w:type="dxa"/>
            <w:vAlign w:val="center"/>
          </w:tcPr>
          <w:p w:rsidR="00CF24B5" w:rsidRPr="00762DAE" w:rsidRDefault="00762DAE" w:rsidP="00872BCD">
            <w:pPr>
              <w:rPr>
                <w:rFonts w:ascii="Times New Roman" w:hAnsi="Times New Roman" w:cs="Times New Roman"/>
                <w:sz w:val="28"/>
              </w:rPr>
            </w:pPr>
            <w:r w:rsidRPr="00762DAE">
              <w:rPr>
                <w:rFonts w:ascii="Times New Roman" w:hAnsi="Times New Roman" w:cs="Times New Roman"/>
                <w:sz w:val="28"/>
              </w:rPr>
              <w:t>Договор №52</w:t>
            </w:r>
            <w:r>
              <w:rPr>
                <w:rFonts w:ascii="Times New Roman" w:hAnsi="Times New Roman" w:cs="Times New Roman"/>
                <w:sz w:val="28"/>
              </w:rPr>
              <w:t>9  от  31.07.17</w:t>
            </w:r>
          </w:p>
        </w:tc>
        <w:tc>
          <w:tcPr>
            <w:tcW w:w="4786" w:type="dxa"/>
            <w:vAlign w:val="center"/>
          </w:tcPr>
          <w:p w:rsidR="00CF24B5" w:rsidRPr="00762DAE" w:rsidRDefault="00762DAE" w:rsidP="00872B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нистерство социального развития Московской области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Химки</w:t>
            </w:r>
          </w:p>
        </w:tc>
      </w:tr>
      <w:tr w:rsidR="003609BF" w:rsidTr="005E40CF">
        <w:tc>
          <w:tcPr>
            <w:tcW w:w="4785" w:type="dxa"/>
            <w:vAlign w:val="center"/>
          </w:tcPr>
          <w:p w:rsidR="003609BF" w:rsidRDefault="003609B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№178-12-16 от 30.12.16</w:t>
            </w:r>
          </w:p>
        </w:tc>
        <w:tc>
          <w:tcPr>
            <w:tcW w:w="4786" w:type="dxa"/>
            <w:vAlign w:val="center"/>
          </w:tcPr>
          <w:p w:rsidR="003609BF" w:rsidRDefault="003609BF" w:rsidP="005E40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СТРАНСАВ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филиал «Можайск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Т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609BF" w:rsidRDefault="003609BF" w:rsidP="005E40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Можайск</w:t>
            </w:r>
          </w:p>
        </w:tc>
      </w:tr>
    </w:tbl>
    <w:p w:rsidR="00CF24B5" w:rsidRDefault="00CF24B5" w:rsidP="00E76F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1915" w:rsidRDefault="008A1915" w:rsidP="00E76F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72BCD" w:rsidRDefault="00872BCD" w:rsidP="00E76F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8.02.03 – Операционная деятельность в логистик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2BCD" w:rsidTr="001363E1">
        <w:tc>
          <w:tcPr>
            <w:tcW w:w="4785" w:type="dxa"/>
            <w:vAlign w:val="center"/>
          </w:tcPr>
          <w:p w:rsidR="00872BCD" w:rsidRPr="001363E1" w:rsidRDefault="001363E1" w:rsidP="001363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б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1.06.17</w:t>
            </w:r>
          </w:p>
        </w:tc>
        <w:tc>
          <w:tcPr>
            <w:tcW w:w="4786" w:type="dxa"/>
            <w:vAlign w:val="center"/>
          </w:tcPr>
          <w:p w:rsidR="00872BCD" w:rsidRDefault="001363E1" w:rsidP="001363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ектроник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»</w:t>
            </w:r>
          </w:p>
          <w:p w:rsidR="001363E1" w:rsidRPr="001363E1" w:rsidRDefault="001363E1" w:rsidP="001363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роховское</w:t>
            </w:r>
            <w:proofErr w:type="spellEnd"/>
          </w:p>
        </w:tc>
      </w:tr>
      <w:tr w:rsidR="00872BCD" w:rsidTr="001363E1">
        <w:tc>
          <w:tcPr>
            <w:tcW w:w="4785" w:type="dxa"/>
            <w:vAlign w:val="center"/>
          </w:tcPr>
          <w:p w:rsidR="00872BCD" w:rsidRPr="001363E1" w:rsidRDefault="001363E1" w:rsidP="001363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говор № 1637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786" w:type="dxa"/>
            <w:vAlign w:val="center"/>
          </w:tcPr>
          <w:p w:rsidR="00872BCD" w:rsidRDefault="001363E1" w:rsidP="001363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ОО «ХАЙ Логисти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363E1" w:rsidRPr="001363E1" w:rsidRDefault="001363E1" w:rsidP="001363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роховское</w:t>
            </w:r>
            <w:proofErr w:type="spellEnd"/>
          </w:p>
        </w:tc>
      </w:tr>
    </w:tbl>
    <w:p w:rsidR="00872BCD" w:rsidRPr="00BF0679" w:rsidRDefault="00872BCD" w:rsidP="00855B5B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872BCD" w:rsidRPr="00BF0679" w:rsidSect="00305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2CF"/>
    <w:rsid w:val="000232CF"/>
    <w:rsid w:val="001363E1"/>
    <w:rsid w:val="001450BA"/>
    <w:rsid w:val="00222A85"/>
    <w:rsid w:val="00277192"/>
    <w:rsid w:val="0029618F"/>
    <w:rsid w:val="002B7A99"/>
    <w:rsid w:val="00305842"/>
    <w:rsid w:val="00340B96"/>
    <w:rsid w:val="003609BF"/>
    <w:rsid w:val="00381B58"/>
    <w:rsid w:val="004E078E"/>
    <w:rsid w:val="00545F02"/>
    <w:rsid w:val="00727DF6"/>
    <w:rsid w:val="00762DAE"/>
    <w:rsid w:val="00855B5B"/>
    <w:rsid w:val="008652FB"/>
    <w:rsid w:val="00872BCD"/>
    <w:rsid w:val="00876903"/>
    <w:rsid w:val="00882022"/>
    <w:rsid w:val="0089092D"/>
    <w:rsid w:val="008A1915"/>
    <w:rsid w:val="009B47AD"/>
    <w:rsid w:val="00A626A6"/>
    <w:rsid w:val="00B123EF"/>
    <w:rsid w:val="00BF0679"/>
    <w:rsid w:val="00CF24B5"/>
    <w:rsid w:val="00DE2ABE"/>
    <w:rsid w:val="00E7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DB9A-50E3-4C4E-AF8B-6A4DF8D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9-07T06:11:00Z</dcterms:created>
  <dcterms:modified xsi:type="dcterms:W3CDTF">2017-09-12T07:40:00Z</dcterms:modified>
</cp:coreProperties>
</file>